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2B" w:rsidRPr="0001744F" w:rsidRDefault="003C672B" w:rsidP="0001744F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01744F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محاضرات مقياس المدارس اللسانية</w:t>
      </w:r>
    </w:p>
    <w:p w:rsidR="003C672B" w:rsidRPr="0001744F" w:rsidRDefault="003C672B" w:rsidP="0001744F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01744F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موجهة لطلبة السنة الثانية</w:t>
      </w:r>
    </w:p>
    <w:p w:rsidR="003C672B" w:rsidRPr="0001744F" w:rsidRDefault="003C672B" w:rsidP="0001744F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01744F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دراسات أدبية</w:t>
      </w:r>
    </w:p>
    <w:p w:rsidR="003C672B" w:rsidRPr="0001744F" w:rsidRDefault="003C672B" w:rsidP="0001744F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01744F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الأستاذة : قلاتي ليلى</w:t>
      </w:r>
    </w:p>
    <w:p w:rsidR="0001744F" w:rsidRDefault="0001744F" w:rsidP="00E43B28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01744F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ملخص </w:t>
      </w:r>
      <w:r w:rsidR="00E43B28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المدرسة التوزيعية </w:t>
      </w:r>
    </w:p>
    <w:p w:rsidR="00E43B28" w:rsidRPr="00E43B28" w:rsidRDefault="00E43B28" w:rsidP="00132EE0">
      <w:pPr>
        <w:pStyle w:val="Paragraphedeliste"/>
        <w:bidi/>
        <w:spacing w:after="0" w:line="276" w:lineRule="auto"/>
        <w:ind w:left="1080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E43B28" w:rsidRPr="00132EE0" w:rsidRDefault="00E43B28" w:rsidP="00132EE0">
      <w:pPr>
        <w:bidi/>
        <w:spacing w:after="0"/>
        <w:ind w:left="709"/>
        <w:jc w:val="both"/>
        <w:rPr>
          <w:rFonts w:ascii="Simplified Arabic" w:hAnsi="Simplified Arabic" w:cs="Simplified Arabic"/>
          <w:sz w:val="32"/>
          <w:szCs w:val="32"/>
          <w:u w:val="single"/>
          <w:rtl/>
          <w:lang w:bidi="ar-EG"/>
        </w:rPr>
      </w:pPr>
      <w:r w:rsidRPr="00132EE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الدرس السادس :</w:t>
      </w:r>
      <w:r w:rsidRPr="00132EE0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  <w:t xml:space="preserve">المدرسة الأمريكية التوزيعية </w:t>
      </w:r>
      <w:r w:rsidRPr="00132EE0">
        <w:rPr>
          <w:rFonts w:ascii="Simplified Arabic" w:eastAsia="Times New Roman" w:hAnsi="Simplified Arabic" w:cs="Simplified Arabic"/>
          <w:b/>
          <w:bCs/>
          <w:sz w:val="32"/>
          <w:szCs w:val="32"/>
          <w:u w:val="single"/>
        </w:rPr>
        <w:t>distribution</w:t>
      </w:r>
    </w:p>
    <w:p w:rsidR="00E43B28" w:rsidRPr="00E43B28" w:rsidRDefault="00E43B28" w:rsidP="00132EE0">
      <w:pPr>
        <w:bidi/>
        <w:spacing w:after="0"/>
        <w:ind w:left="-1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E43B2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</w:t>
      </w:r>
      <w:r w:rsidRPr="00E43B28">
        <w:rPr>
          <w:rFonts w:ascii="Simplified Arabic" w:hAnsi="Simplified Arabic" w:cs="Simplified Arabic"/>
          <w:sz w:val="32"/>
          <w:szCs w:val="32"/>
          <w:rtl/>
          <w:lang w:bidi="ar-EG"/>
        </w:rPr>
        <w:t>المدرسة التوزيعية أو السلوكية اتجاه لساني ظهر في أمريكيا سنة 1930 على يد العالم اللغوي ليونارد بلومفيلد</w:t>
      </w:r>
      <w:r w:rsidRPr="00132EE0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>leonardbloomfiled</w:t>
      </w:r>
      <w:r w:rsidRPr="00E43B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بعض</w:t>
      </w:r>
      <w:r w:rsidRPr="00E43B2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E43B28">
        <w:rPr>
          <w:rFonts w:ascii="Simplified Arabic" w:hAnsi="Simplified Arabic" w:cs="Simplified Arabic"/>
          <w:sz w:val="32"/>
          <w:szCs w:val="32"/>
          <w:rtl/>
          <w:lang w:bidi="ar-EG"/>
        </w:rPr>
        <w:t>أعلام المدرسة كإدوارد سابير، واتسون، وسكينر،</w:t>
      </w:r>
      <w:r w:rsidR="00132EE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E43B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قد كان للمذهب السلوكي الذي تبناه دور كبير في بناء نظريته القائمة على قانون المثير والاستجابة</w:t>
      </w:r>
      <w:r w:rsidR="00132EE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E43B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والتي تجعل من ردود الأفعال اللسانية تخضع لقانون الإثارة والملاحظة،</w:t>
      </w:r>
      <w:r w:rsidR="00132EE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E43B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فلكل سلوك ردة فعل،</w:t>
      </w:r>
      <w:r w:rsidR="00132EE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E43B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السلوك الاجتماعي محكوم بتأثير البيئة التي يعيش فيها .</w:t>
      </w:r>
    </w:p>
    <w:p w:rsidR="00E43B28" w:rsidRPr="00E43B28" w:rsidRDefault="00E43B28" w:rsidP="00132EE0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E43B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</w:t>
      </w:r>
      <w:r w:rsidRPr="00E43B2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</w:t>
      </w:r>
      <w:r w:rsidRPr="00E43B28">
        <w:rPr>
          <w:rFonts w:ascii="Simplified Arabic" w:hAnsi="Simplified Arabic" w:cs="Simplified Arabic"/>
          <w:sz w:val="32"/>
          <w:szCs w:val="32"/>
          <w:rtl/>
          <w:lang w:bidi="ar-EG"/>
        </w:rPr>
        <w:t>عدت اللغة في نظر</w:t>
      </w:r>
      <w:r w:rsidRPr="00E43B2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E43B28">
        <w:rPr>
          <w:rFonts w:ascii="Simplified Arabic" w:hAnsi="Simplified Arabic" w:cs="Simplified Arabic"/>
          <w:sz w:val="32"/>
          <w:szCs w:val="32"/>
          <w:rtl/>
          <w:lang w:bidi="ar-EG"/>
        </w:rPr>
        <w:t>المدرسة التوزيعية حدثا</w:t>
      </w:r>
      <w:r w:rsidRPr="00E43B2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E43B28">
        <w:rPr>
          <w:rFonts w:ascii="Simplified Arabic" w:hAnsi="Simplified Arabic" w:cs="Simplified Arabic"/>
          <w:sz w:val="32"/>
          <w:szCs w:val="32"/>
          <w:rtl/>
          <w:lang w:bidi="ar-EG"/>
        </w:rPr>
        <w:t>سلوكيا</w:t>
      </w:r>
      <w:r w:rsidRPr="00E43B2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E43B28">
        <w:rPr>
          <w:rFonts w:ascii="Simplified Arabic" w:hAnsi="Simplified Arabic" w:cs="Simplified Arabic"/>
          <w:sz w:val="32"/>
          <w:szCs w:val="32"/>
          <w:rtl/>
          <w:lang w:bidi="ar-EG"/>
        </w:rPr>
        <w:t>آليا يعتمد على ثنائية المثير</w:t>
      </w:r>
      <w:r w:rsidRPr="00E43B2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E43B28">
        <w:rPr>
          <w:rFonts w:ascii="Simplified Arabic" w:hAnsi="Simplified Arabic" w:cs="Simplified Arabic"/>
          <w:sz w:val="32"/>
          <w:szCs w:val="32"/>
          <w:rtl/>
          <w:lang w:bidi="ar-EG"/>
        </w:rPr>
        <w:t>والاستجابة التي تخضع كغيرها للمثيرات الخارجية،</w:t>
      </w:r>
      <w:r w:rsidRPr="00E43B2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E43B28">
        <w:rPr>
          <w:rFonts w:ascii="Simplified Arabic" w:hAnsi="Simplified Arabic" w:cs="Simplified Arabic"/>
          <w:sz w:val="32"/>
          <w:szCs w:val="32"/>
          <w:rtl/>
          <w:lang w:bidi="ar-EG"/>
        </w:rPr>
        <w:t>كما أن اللغة في نظر بلومفيلد مجموعة من العادات اللغوية التي لا يمكن دراستها إلا من خلال الملاحظة الخارجية، ذلك</w:t>
      </w:r>
      <w:r w:rsidRPr="00E43B2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E43B28">
        <w:rPr>
          <w:rFonts w:ascii="Simplified Arabic" w:hAnsi="Simplified Arabic" w:cs="Simplified Arabic"/>
          <w:sz w:val="32"/>
          <w:szCs w:val="32"/>
          <w:rtl/>
          <w:lang w:bidi="ar-EG"/>
        </w:rPr>
        <w:t>أن السلوكات البشرية عندهم محكومة بالبيئة التي يعيشون فيها من أهم أفكار السلوكيين:</w:t>
      </w:r>
    </w:p>
    <w:p w:rsidR="00E43B28" w:rsidRPr="00E43B28" w:rsidRDefault="00E43B28" w:rsidP="00E43B28">
      <w:pPr>
        <w:bidi/>
        <w:spacing w:after="0"/>
        <w:ind w:left="360"/>
        <w:rPr>
          <w:rFonts w:ascii="Simplified Arabic" w:hAnsi="Simplified Arabic" w:cs="Simplified Arabic"/>
          <w:sz w:val="32"/>
          <w:szCs w:val="32"/>
          <w:lang w:bidi="ar-EG"/>
        </w:rPr>
      </w:pPr>
      <w:r w:rsidRPr="00E43B28">
        <w:rPr>
          <w:rFonts w:ascii="Simplified Arabic" w:hAnsi="Simplified Arabic" w:cs="Simplified Arabic"/>
          <w:sz w:val="32"/>
          <w:szCs w:val="32"/>
          <w:rtl/>
          <w:lang w:bidi="ar-EG"/>
        </w:rPr>
        <w:t>1-اللغة إنتاج ألي،</w:t>
      </w:r>
      <w:r w:rsidRPr="00E43B2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E43B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استجابة كلامية لمحفز سلوكي فسرعلى ضوئها الظواهر اللغوية.</w:t>
      </w:r>
    </w:p>
    <w:p w:rsidR="00E43B28" w:rsidRPr="00E43B28" w:rsidRDefault="00E43B28" w:rsidP="00E43B28">
      <w:pPr>
        <w:bidi/>
        <w:spacing w:after="0"/>
        <w:ind w:left="360"/>
        <w:rPr>
          <w:rFonts w:ascii="Simplified Arabic" w:hAnsi="Simplified Arabic" w:cs="Simplified Arabic"/>
          <w:sz w:val="32"/>
          <w:szCs w:val="32"/>
          <w:lang w:bidi="ar-EG"/>
        </w:rPr>
      </w:pPr>
      <w:r w:rsidRPr="00E43B28">
        <w:rPr>
          <w:rFonts w:ascii="Simplified Arabic" w:hAnsi="Simplified Arabic" w:cs="Simplified Arabic"/>
          <w:sz w:val="32"/>
          <w:szCs w:val="32"/>
          <w:rtl/>
          <w:lang w:bidi="ar-EG"/>
        </w:rPr>
        <w:t>2-ركز التوزيعيون على وصف مستويات اللغة الصوتي التركيبي الصرفي النحوي من جانبها الشكلي دون الرجوع إلى الدلالة بمعنى عملية الوصف تتم على مستوى الجمل التي لا معنى لها .</w:t>
      </w:r>
    </w:p>
    <w:p w:rsidR="00E43B28" w:rsidRPr="00E43B28" w:rsidRDefault="00E43B28" w:rsidP="00E43B28">
      <w:pPr>
        <w:bidi/>
        <w:spacing w:after="0"/>
        <w:ind w:left="360"/>
        <w:rPr>
          <w:rFonts w:ascii="Simplified Arabic" w:hAnsi="Simplified Arabic" w:cs="Simplified Arabic"/>
          <w:sz w:val="32"/>
          <w:szCs w:val="32"/>
          <w:lang w:bidi="ar-EG"/>
        </w:rPr>
      </w:pPr>
      <w:r w:rsidRPr="00E43B28">
        <w:rPr>
          <w:rFonts w:ascii="Simplified Arabic" w:hAnsi="Simplified Arabic" w:cs="Simplified Arabic"/>
          <w:sz w:val="32"/>
          <w:szCs w:val="32"/>
          <w:rtl/>
          <w:lang w:bidi="ar-EG"/>
        </w:rPr>
        <w:t>3-لقد عد بلومفيلد اللغة أفعال وردود أفعال جعله يركز على الجانب الحسي وأهمل جانب المعنى ورفض كل ما</w:t>
      </w:r>
      <w:r w:rsidR="00132EE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E43B28">
        <w:rPr>
          <w:rFonts w:ascii="Simplified Arabic" w:hAnsi="Simplified Arabic" w:cs="Simplified Arabic"/>
          <w:sz w:val="32"/>
          <w:szCs w:val="32"/>
          <w:rtl/>
          <w:lang w:bidi="ar-EG"/>
        </w:rPr>
        <w:t>هو عقلاني أي إبعاد المعنى عن التحليل اللساني.</w:t>
      </w:r>
    </w:p>
    <w:p w:rsidR="00F81EF0" w:rsidRPr="00E43B28" w:rsidRDefault="00F81EF0" w:rsidP="00F81EF0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</w:p>
    <w:p w:rsidR="00BC21DB" w:rsidRPr="00F7105A" w:rsidRDefault="00BC21DB" w:rsidP="0001744F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sectPr w:rsidR="00BC21DB" w:rsidRPr="00F7105A" w:rsidSect="003A6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A91" w:rsidRDefault="00036A91" w:rsidP="003C672B">
      <w:pPr>
        <w:spacing w:after="0" w:line="240" w:lineRule="auto"/>
      </w:pPr>
      <w:r>
        <w:separator/>
      </w:r>
    </w:p>
  </w:endnote>
  <w:endnote w:type="continuationSeparator" w:id="1">
    <w:p w:rsidR="00036A91" w:rsidRDefault="00036A91" w:rsidP="003C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A91" w:rsidRDefault="00036A91" w:rsidP="003C672B">
      <w:pPr>
        <w:spacing w:after="0" w:line="240" w:lineRule="auto"/>
      </w:pPr>
      <w:r>
        <w:separator/>
      </w:r>
    </w:p>
  </w:footnote>
  <w:footnote w:type="continuationSeparator" w:id="1">
    <w:p w:rsidR="00036A91" w:rsidRDefault="00036A91" w:rsidP="003C6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AB9"/>
    <w:multiLevelType w:val="hybridMultilevel"/>
    <w:tmpl w:val="239205E8"/>
    <w:lvl w:ilvl="0" w:tplc="FFC27DA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19D5"/>
    <w:multiLevelType w:val="multilevel"/>
    <w:tmpl w:val="6554E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359B6"/>
    <w:multiLevelType w:val="hybridMultilevel"/>
    <w:tmpl w:val="053E98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F38F1"/>
    <w:multiLevelType w:val="multilevel"/>
    <w:tmpl w:val="7EAC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84CE6"/>
    <w:multiLevelType w:val="hybridMultilevel"/>
    <w:tmpl w:val="68C6E30C"/>
    <w:lvl w:ilvl="0" w:tplc="13ACEC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71E31"/>
    <w:multiLevelType w:val="multilevel"/>
    <w:tmpl w:val="FA620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60033D"/>
    <w:multiLevelType w:val="multilevel"/>
    <w:tmpl w:val="B02C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0C4E1F"/>
    <w:multiLevelType w:val="multilevel"/>
    <w:tmpl w:val="7620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E415D5"/>
    <w:multiLevelType w:val="multilevel"/>
    <w:tmpl w:val="8354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E5118C"/>
    <w:multiLevelType w:val="hybridMultilevel"/>
    <w:tmpl w:val="E56E3D70"/>
    <w:lvl w:ilvl="0" w:tplc="616C0C04">
      <w:start w:val="6"/>
      <w:numFmt w:val="bullet"/>
      <w:lvlText w:val="-"/>
      <w:lvlJc w:val="left"/>
      <w:pPr>
        <w:ind w:left="928" w:hanging="360"/>
      </w:pPr>
      <w:rPr>
        <w:rFonts w:ascii="Simplified Arabic" w:eastAsiaTheme="minorHAnsi" w:hAnsi="Simplified Arabic" w:cs="Simplified Arabic" w:hint="default"/>
        <w:lang w:bidi="ar-EG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6D6D3358"/>
    <w:multiLevelType w:val="multilevel"/>
    <w:tmpl w:val="E5BA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6E6B"/>
    <w:rsid w:val="00002333"/>
    <w:rsid w:val="0001744F"/>
    <w:rsid w:val="000349E1"/>
    <w:rsid w:val="00036A91"/>
    <w:rsid w:val="000B11C6"/>
    <w:rsid w:val="000F5694"/>
    <w:rsid w:val="0011397C"/>
    <w:rsid w:val="0012073B"/>
    <w:rsid w:val="00132EE0"/>
    <w:rsid w:val="00197EF7"/>
    <w:rsid w:val="002A6F9E"/>
    <w:rsid w:val="002E211C"/>
    <w:rsid w:val="002E6CFF"/>
    <w:rsid w:val="003A26C2"/>
    <w:rsid w:val="003A6179"/>
    <w:rsid w:val="003C672B"/>
    <w:rsid w:val="005618B3"/>
    <w:rsid w:val="005B6DCC"/>
    <w:rsid w:val="00666114"/>
    <w:rsid w:val="006A1D3B"/>
    <w:rsid w:val="007D28FC"/>
    <w:rsid w:val="00850CA5"/>
    <w:rsid w:val="008F02E4"/>
    <w:rsid w:val="009417D3"/>
    <w:rsid w:val="009D0235"/>
    <w:rsid w:val="00B206DA"/>
    <w:rsid w:val="00B84931"/>
    <w:rsid w:val="00BC21DB"/>
    <w:rsid w:val="00BD5E42"/>
    <w:rsid w:val="00C06E6B"/>
    <w:rsid w:val="00DD3130"/>
    <w:rsid w:val="00E43B28"/>
    <w:rsid w:val="00F7105A"/>
    <w:rsid w:val="00F81EF0"/>
    <w:rsid w:val="00FC593A"/>
    <w:rsid w:val="00FE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179"/>
  </w:style>
  <w:style w:type="paragraph" w:styleId="Titre1">
    <w:name w:val="heading 1"/>
    <w:basedOn w:val="Normal"/>
    <w:link w:val="Titre1Car"/>
    <w:uiPriority w:val="9"/>
    <w:qFormat/>
    <w:rsid w:val="00C06E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C06E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6E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C06E6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Normal"/>
    <w:rsid w:val="00C0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topic">
    <w:name w:val="text-topic"/>
    <w:basedOn w:val="Policepardfaut"/>
    <w:rsid w:val="00C06E6B"/>
  </w:style>
  <w:style w:type="paragraph" w:styleId="Notedefin">
    <w:name w:val="endnote text"/>
    <w:basedOn w:val="Normal"/>
    <w:link w:val="NotedefinCar"/>
    <w:uiPriority w:val="99"/>
    <w:rsid w:val="008F02E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NotedefinCar">
    <w:name w:val="Note de fin Car"/>
    <w:basedOn w:val="Policepardfaut"/>
    <w:link w:val="Notedefin"/>
    <w:uiPriority w:val="99"/>
    <w:rsid w:val="008F02E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8F02E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2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618B3"/>
    <w:rPr>
      <w:b/>
      <w:bCs/>
    </w:rPr>
  </w:style>
  <w:style w:type="character" w:styleId="Accentuation">
    <w:name w:val="Emphasis"/>
    <w:basedOn w:val="Policepardfaut"/>
    <w:uiPriority w:val="20"/>
    <w:qFormat/>
    <w:rsid w:val="002E6CFF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rsid w:val="003C672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C672B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C672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C672B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9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B1BE-8F3D-40DA-9407-B079953F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40 G3</dc:creator>
  <cp:lastModifiedBy>hp 840 G3</cp:lastModifiedBy>
  <cp:revision>7</cp:revision>
  <dcterms:created xsi:type="dcterms:W3CDTF">2025-11-16T18:00:00Z</dcterms:created>
  <dcterms:modified xsi:type="dcterms:W3CDTF">2025-11-19T20:01:00Z</dcterms:modified>
</cp:coreProperties>
</file>